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2B" w:rsidRDefault="005B722B" w:rsidP="005F2873">
      <w:pPr>
        <w:pStyle w:val="a3"/>
        <w:contextualSpacing/>
        <w:jc w:val="both"/>
      </w:pPr>
    </w:p>
    <w:p w:rsidR="005B722B" w:rsidRPr="009456C2" w:rsidRDefault="005B722B" w:rsidP="005B722B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456C2">
        <w:rPr>
          <w:rFonts w:ascii="Times New Roman" w:hAnsi="Times New Roman" w:cs="Times New Roman"/>
          <w:b/>
          <w:sz w:val="28"/>
        </w:rPr>
        <w:t>Информация об основных результатах</w:t>
      </w:r>
    </w:p>
    <w:p w:rsidR="003568C1" w:rsidRPr="009456C2" w:rsidRDefault="005B722B" w:rsidP="003568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456C2">
        <w:rPr>
          <w:rFonts w:ascii="Times New Roman" w:hAnsi="Times New Roman" w:cs="Times New Roman"/>
          <w:b/>
          <w:sz w:val="28"/>
        </w:rPr>
        <w:t xml:space="preserve">контрольного мероприятия </w:t>
      </w:r>
      <w:r w:rsidR="0069534A" w:rsidRPr="009456C2">
        <w:rPr>
          <w:rFonts w:ascii="Times New Roman" w:hAnsi="Times New Roman" w:cs="Times New Roman"/>
          <w:b/>
          <w:sz w:val="28"/>
        </w:rPr>
        <w:t xml:space="preserve">                                                   </w:t>
      </w:r>
    </w:p>
    <w:p w:rsidR="00DA70C0" w:rsidRPr="009456C2" w:rsidRDefault="00DA70C0" w:rsidP="00DA70C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9456C2">
        <w:rPr>
          <w:rFonts w:ascii="Times New Roman" w:hAnsi="Times New Roman"/>
          <w:b/>
          <w:sz w:val="28"/>
          <w:szCs w:val="24"/>
        </w:rPr>
        <w:t>«Проверка эффективности хозяйственной деятельности за период 2022-2023 г.г. МУП «Дирекция единого заказчика» города Реутов Московской области, в части соблюдения установленного порядка управления и распоряжения имуществом, находящимся в муниципальной собственности».</w:t>
      </w:r>
    </w:p>
    <w:p w:rsidR="00687671" w:rsidRPr="009456C2" w:rsidRDefault="00687671" w:rsidP="003568C1">
      <w:pPr>
        <w:spacing w:after="20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568C1" w:rsidRPr="009456C2" w:rsidRDefault="0012636A" w:rsidP="00DA70C0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4"/>
        </w:rPr>
      </w:pPr>
      <w:proofErr w:type="gramStart"/>
      <w:r w:rsidRPr="009456C2">
        <w:rPr>
          <w:rFonts w:ascii="Times New Roman" w:hAnsi="Times New Roman" w:cs="Times New Roman"/>
          <w:sz w:val="28"/>
        </w:rPr>
        <w:t xml:space="preserve">В </w:t>
      </w:r>
      <w:r w:rsidR="005A3D7A" w:rsidRPr="009456C2">
        <w:rPr>
          <w:rFonts w:ascii="Times New Roman" w:hAnsi="Times New Roman" w:cs="Times New Roman"/>
          <w:sz w:val="28"/>
        </w:rPr>
        <w:t>соответствии с</w:t>
      </w:r>
      <w:r w:rsidR="003262E8" w:rsidRPr="009456C2">
        <w:rPr>
          <w:rFonts w:ascii="Times New Roman" w:hAnsi="Times New Roman" w:cs="Times New Roman"/>
          <w:sz w:val="28"/>
        </w:rPr>
        <w:t xml:space="preserve"> пунктом 1.</w:t>
      </w:r>
      <w:r w:rsidR="00DA70C0" w:rsidRPr="009456C2">
        <w:rPr>
          <w:rFonts w:ascii="Times New Roman" w:hAnsi="Times New Roman" w:cs="Times New Roman"/>
          <w:sz w:val="28"/>
        </w:rPr>
        <w:t>2</w:t>
      </w:r>
      <w:r w:rsidR="003262E8" w:rsidRPr="009456C2">
        <w:rPr>
          <w:rFonts w:ascii="Times New Roman" w:hAnsi="Times New Roman" w:cs="Times New Roman"/>
          <w:sz w:val="28"/>
        </w:rPr>
        <w:t xml:space="preserve">. плана работы </w:t>
      </w:r>
      <w:r w:rsidR="00D2659B" w:rsidRPr="009456C2">
        <w:rPr>
          <w:rFonts w:ascii="Times New Roman" w:hAnsi="Times New Roman" w:cs="Times New Roman"/>
          <w:sz w:val="28"/>
        </w:rPr>
        <w:t xml:space="preserve">Контрольно-счетной палаты городского округа </w:t>
      </w:r>
      <w:r w:rsidR="005A3D7A" w:rsidRPr="009456C2">
        <w:rPr>
          <w:rFonts w:ascii="Times New Roman" w:hAnsi="Times New Roman" w:cs="Times New Roman"/>
          <w:sz w:val="28"/>
        </w:rPr>
        <w:t>Реутов на 202</w:t>
      </w:r>
      <w:r w:rsidR="003568C1" w:rsidRPr="009456C2">
        <w:rPr>
          <w:rFonts w:ascii="Times New Roman" w:hAnsi="Times New Roman" w:cs="Times New Roman"/>
          <w:sz w:val="28"/>
        </w:rPr>
        <w:t>4</w:t>
      </w:r>
      <w:r w:rsidR="005A3D7A" w:rsidRPr="009456C2">
        <w:rPr>
          <w:rFonts w:ascii="Times New Roman" w:hAnsi="Times New Roman" w:cs="Times New Roman"/>
          <w:sz w:val="28"/>
        </w:rPr>
        <w:t xml:space="preserve"> год</w:t>
      </w:r>
      <w:r w:rsidR="002C1DAF" w:rsidRPr="009456C2">
        <w:rPr>
          <w:rFonts w:ascii="Times New Roman" w:hAnsi="Times New Roman" w:cs="Times New Roman"/>
          <w:sz w:val="28"/>
        </w:rPr>
        <w:t xml:space="preserve">, в период с </w:t>
      </w:r>
      <w:r w:rsidR="001F5AF1" w:rsidRPr="009456C2">
        <w:rPr>
          <w:rFonts w:ascii="Times New Roman" w:hAnsi="Times New Roman" w:cs="Times New Roman"/>
          <w:sz w:val="28"/>
        </w:rPr>
        <w:t>0</w:t>
      </w:r>
      <w:r w:rsidR="00DA70C0" w:rsidRPr="009456C2">
        <w:rPr>
          <w:rFonts w:ascii="Times New Roman" w:hAnsi="Times New Roman" w:cs="Times New Roman"/>
          <w:sz w:val="28"/>
        </w:rPr>
        <w:t>1</w:t>
      </w:r>
      <w:r w:rsidR="002C1DAF" w:rsidRPr="009456C2">
        <w:rPr>
          <w:rFonts w:ascii="Times New Roman" w:hAnsi="Times New Roman" w:cs="Times New Roman"/>
          <w:sz w:val="28"/>
        </w:rPr>
        <w:t>.0</w:t>
      </w:r>
      <w:r w:rsidR="00DA70C0" w:rsidRPr="009456C2">
        <w:rPr>
          <w:rFonts w:ascii="Times New Roman" w:hAnsi="Times New Roman" w:cs="Times New Roman"/>
          <w:sz w:val="28"/>
        </w:rPr>
        <w:t>3</w:t>
      </w:r>
      <w:r w:rsidR="002C1DAF" w:rsidRPr="009456C2">
        <w:rPr>
          <w:rFonts w:ascii="Times New Roman" w:hAnsi="Times New Roman" w:cs="Times New Roman"/>
          <w:sz w:val="28"/>
        </w:rPr>
        <w:t>.202</w:t>
      </w:r>
      <w:r w:rsidR="003568C1" w:rsidRPr="009456C2">
        <w:rPr>
          <w:rFonts w:ascii="Times New Roman" w:hAnsi="Times New Roman" w:cs="Times New Roman"/>
          <w:sz w:val="28"/>
        </w:rPr>
        <w:t>4</w:t>
      </w:r>
      <w:r w:rsidR="002C1DAF" w:rsidRPr="009456C2">
        <w:rPr>
          <w:rFonts w:ascii="Times New Roman" w:hAnsi="Times New Roman" w:cs="Times New Roman"/>
          <w:sz w:val="28"/>
        </w:rPr>
        <w:t xml:space="preserve"> по </w:t>
      </w:r>
      <w:r w:rsidR="004A52CD" w:rsidRPr="009456C2">
        <w:rPr>
          <w:rFonts w:ascii="Times New Roman" w:hAnsi="Times New Roman" w:cs="Times New Roman"/>
          <w:sz w:val="28"/>
        </w:rPr>
        <w:t>2</w:t>
      </w:r>
      <w:r w:rsidR="00DA70C0" w:rsidRPr="009456C2">
        <w:rPr>
          <w:rFonts w:ascii="Times New Roman" w:hAnsi="Times New Roman" w:cs="Times New Roman"/>
          <w:sz w:val="28"/>
        </w:rPr>
        <w:t>2</w:t>
      </w:r>
      <w:r w:rsidR="002C1DAF" w:rsidRPr="009456C2">
        <w:rPr>
          <w:rFonts w:ascii="Times New Roman" w:hAnsi="Times New Roman" w:cs="Times New Roman"/>
          <w:sz w:val="28"/>
        </w:rPr>
        <w:t>.</w:t>
      </w:r>
      <w:r w:rsidR="003568C1" w:rsidRPr="009456C2">
        <w:rPr>
          <w:rFonts w:ascii="Times New Roman" w:hAnsi="Times New Roman" w:cs="Times New Roman"/>
          <w:sz w:val="28"/>
        </w:rPr>
        <w:t>0</w:t>
      </w:r>
      <w:r w:rsidR="00DA70C0" w:rsidRPr="009456C2">
        <w:rPr>
          <w:rFonts w:ascii="Times New Roman" w:hAnsi="Times New Roman" w:cs="Times New Roman"/>
          <w:sz w:val="28"/>
        </w:rPr>
        <w:t>5</w:t>
      </w:r>
      <w:r w:rsidR="002C1DAF" w:rsidRPr="009456C2">
        <w:rPr>
          <w:rFonts w:ascii="Times New Roman" w:hAnsi="Times New Roman" w:cs="Times New Roman"/>
          <w:sz w:val="28"/>
        </w:rPr>
        <w:t>.202</w:t>
      </w:r>
      <w:r w:rsidR="003568C1" w:rsidRPr="009456C2">
        <w:rPr>
          <w:rFonts w:ascii="Times New Roman" w:hAnsi="Times New Roman" w:cs="Times New Roman"/>
          <w:sz w:val="28"/>
        </w:rPr>
        <w:t>4</w:t>
      </w:r>
      <w:r w:rsidR="002C1DAF" w:rsidRPr="009456C2">
        <w:rPr>
          <w:rFonts w:ascii="Times New Roman" w:hAnsi="Times New Roman" w:cs="Times New Roman"/>
          <w:sz w:val="28"/>
        </w:rPr>
        <w:t xml:space="preserve"> года </w:t>
      </w:r>
      <w:r w:rsidRPr="009456C2">
        <w:rPr>
          <w:rFonts w:ascii="Times New Roman" w:hAnsi="Times New Roman" w:cs="Times New Roman"/>
          <w:sz w:val="28"/>
        </w:rPr>
        <w:t>проведен</w:t>
      </w:r>
      <w:r w:rsidR="003262E8" w:rsidRPr="009456C2">
        <w:rPr>
          <w:rFonts w:ascii="Times New Roman" w:hAnsi="Times New Roman" w:cs="Times New Roman"/>
          <w:sz w:val="28"/>
        </w:rPr>
        <w:t xml:space="preserve">о </w:t>
      </w:r>
      <w:r w:rsidR="00B0428C" w:rsidRPr="009456C2">
        <w:rPr>
          <w:rFonts w:ascii="Times New Roman" w:hAnsi="Times New Roman" w:cs="Times New Roman"/>
          <w:sz w:val="28"/>
        </w:rPr>
        <w:t>контрольно</w:t>
      </w:r>
      <w:r w:rsidR="00143A20" w:rsidRPr="009456C2">
        <w:rPr>
          <w:rFonts w:ascii="Times New Roman" w:hAnsi="Times New Roman" w:cs="Times New Roman"/>
          <w:sz w:val="28"/>
        </w:rPr>
        <w:t>е</w:t>
      </w:r>
      <w:r w:rsidR="00B0428C" w:rsidRPr="009456C2">
        <w:rPr>
          <w:rFonts w:ascii="Times New Roman" w:hAnsi="Times New Roman" w:cs="Times New Roman"/>
          <w:sz w:val="28"/>
        </w:rPr>
        <w:t xml:space="preserve"> мероприяти</w:t>
      </w:r>
      <w:r w:rsidR="00143A20" w:rsidRPr="009456C2">
        <w:rPr>
          <w:rFonts w:ascii="Times New Roman" w:hAnsi="Times New Roman" w:cs="Times New Roman"/>
          <w:sz w:val="28"/>
        </w:rPr>
        <w:t>е</w:t>
      </w:r>
      <w:r w:rsidR="003568C1" w:rsidRPr="009456C2">
        <w:rPr>
          <w:rFonts w:ascii="Times New Roman" w:hAnsi="Times New Roman" w:cs="Times New Roman"/>
          <w:sz w:val="28"/>
        </w:rPr>
        <w:t xml:space="preserve"> </w:t>
      </w:r>
      <w:r w:rsidR="00DA70C0" w:rsidRPr="009456C2">
        <w:rPr>
          <w:rFonts w:ascii="Times New Roman" w:hAnsi="Times New Roman"/>
          <w:sz w:val="28"/>
          <w:szCs w:val="24"/>
        </w:rPr>
        <w:t>«Проверка эффективности хозяйственной деятельности за период 2022-2023 г.г. МУП «Дирекция единого заказчика» города Реутов Московской области, в части соблюдения установленного порядка управления и распоряжения имуществом, находящимся в муниципальной собственности».</w:t>
      </w:r>
      <w:proofErr w:type="gramEnd"/>
    </w:p>
    <w:p w:rsidR="005D2697" w:rsidRPr="003568C1" w:rsidRDefault="00C57BD1" w:rsidP="003568C1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456C2">
        <w:rPr>
          <w:rFonts w:ascii="Times New Roman" w:hAnsi="Times New Roman" w:cs="Times New Roman"/>
          <w:sz w:val="28"/>
        </w:rPr>
        <w:t>Объем проверенных средств составил</w:t>
      </w:r>
      <w:r w:rsidR="00283FBA" w:rsidRPr="009456C2">
        <w:rPr>
          <w:rFonts w:ascii="Times New Roman" w:hAnsi="Times New Roman" w:cs="Times New Roman"/>
          <w:sz w:val="28"/>
        </w:rPr>
        <w:t xml:space="preserve"> </w:t>
      </w:r>
      <w:r w:rsidR="00DA70C0" w:rsidRPr="009456C2">
        <w:rPr>
          <w:rFonts w:ascii="Times New Roman" w:hAnsi="Times New Roman" w:cs="Times New Roman"/>
          <w:sz w:val="28"/>
        </w:rPr>
        <w:t>57 841 376,02</w:t>
      </w:r>
      <w:r w:rsidR="009B3EFF" w:rsidRPr="009456C2">
        <w:rPr>
          <w:rFonts w:ascii="Times New Roman" w:hAnsi="Times New Roman" w:cs="Times New Roman"/>
          <w:sz w:val="28"/>
        </w:rPr>
        <w:t xml:space="preserve"> </w:t>
      </w:r>
      <w:r w:rsidR="008F5D11" w:rsidRPr="009456C2">
        <w:rPr>
          <w:rFonts w:ascii="Times New Roman" w:hAnsi="Times New Roman" w:cs="Times New Roman"/>
          <w:sz w:val="28"/>
        </w:rPr>
        <w:t>рублей.</w:t>
      </w:r>
    </w:p>
    <w:p w:rsidR="001E0FEF" w:rsidRPr="00BF0DE8" w:rsidRDefault="001E0FEF" w:rsidP="00FF76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A70C0" w:rsidRDefault="004A65D3" w:rsidP="00DA7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7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ого мероприятия</w:t>
      </w:r>
      <w:r w:rsidR="000628D3" w:rsidRPr="00957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</w:t>
      </w:r>
      <w:r w:rsidR="003568C1" w:rsidRPr="009574FF">
        <w:rPr>
          <w:rFonts w:ascii="Times New Roman" w:hAnsi="Times New Roman" w:cs="Times New Roman"/>
          <w:sz w:val="28"/>
          <w:szCs w:val="24"/>
        </w:rPr>
        <w:t>что средства бюджета направленные в 20</w:t>
      </w:r>
      <w:r w:rsidR="00DA70C0">
        <w:rPr>
          <w:rFonts w:ascii="Times New Roman" w:hAnsi="Times New Roman" w:cs="Times New Roman"/>
          <w:sz w:val="28"/>
          <w:szCs w:val="24"/>
        </w:rPr>
        <w:t>22</w:t>
      </w:r>
      <w:r w:rsidR="003568C1" w:rsidRPr="009574FF">
        <w:rPr>
          <w:rFonts w:ascii="Times New Roman" w:hAnsi="Times New Roman" w:cs="Times New Roman"/>
          <w:sz w:val="28"/>
          <w:szCs w:val="24"/>
        </w:rPr>
        <w:t xml:space="preserve">-2023 годах на </w:t>
      </w:r>
      <w:r w:rsidR="00DA70C0">
        <w:rPr>
          <w:rFonts w:ascii="Times New Roman" w:hAnsi="Times New Roman" w:cs="Times New Roman"/>
          <w:color w:val="000000" w:themeColor="text1"/>
          <w:sz w:val="28"/>
          <w:szCs w:val="24"/>
        </w:rPr>
        <w:t>ведение хозяйственной деятельности МУП «Дирекция единого заказчика» города Реутов Московской области, в части соблюдения установленного порядка управления и распоряжения имуществом, находящимся в муниципальной собственности</w:t>
      </w:r>
      <w:r w:rsidR="003568C1" w:rsidRPr="009574FF">
        <w:rPr>
          <w:rFonts w:ascii="Times New Roman" w:hAnsi="Times New Roman"/>
          <w:sz w:val="28"/>
          <w:szCs w:val="24"/>
        </w:rPr>
        <w:t xml:space="preserve">, </w:t>
      </w:r>
      <w:r w:rsidR="003568C1" w:rsidRPr="009574FF">
        <w:rPr>
          <w:rFonts w:ascii="Times New Roman" w:hAnsi="Times New Roman" w:cs="Times New Roman"/>
          <w:sz w:val="28"/>
          <w:szCs w:val="24"/>
        </w:rPr>
        <w:t>формировались и использовались законно.</w:t>
      </w:r>
      <w:proofErr w:type="gramEnd"/>
      <w:r w:rsidR="003568C1" w:rsidRPr="009574FF">
        <w:rPr>
          <w:rFonts w:ascii="Times New Roman" w:hAnsi="Times New Roman" w:cs="Times New Roman"/>
          <w:sz w:val="28"/>
          <w:szCs w:val="24"/>
        </w:rPr>
        <w:t xml:space="preserve"> Вместе с тем в ходе проверки установлены следующие </w:t>
      </w:r>
      <w:r w:rsidR="00C7199B">
        <w:rPr>
          <w:rFonts w:ascii="Times New Roman" w:hAnsi="Times New Roman" w:cs="Times New Roman"/>
          <w:sz w:val="28"/>
          <w:szCs w:val="24"/>
        </w:rPr>
        <w:t>нарушения</w:t>
      </w:r>
      <w:r w:rsidR="003568C1" w:rsidRPr="009574FF">
        <w:rPr>
          <w:rFonts w:ascii="Times New Roman" w:hAnsi="Times New Roman" w:cs="Times New Roman"/>
          <w:sz w:val="28"/>
          <w:szCs w:val="24"/>
        </w:rPr>
        <w:t xml:space="preserve"> и недостатки:</w:t>
      </w:r>
    </w:p>
    <w:p w:rsidR="00FC4159" w:rsidRPr="00DA70C0" w:rsidRDefault="00DA70C0" w:rsidP="00DA70C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70C0">
        <w:rPr>
          <w:rFonts w:ascii="Times New Roman" w:hAnsi="Times New Roman"/>
          <w:sz w:val="28"/>
          <w:szCs w:val="24"/>
        </w:rPr>
        <w:t xml:space="preserve">В нарушение ч.3 ст. 9 Федерального </w:t>
      </w:r>
      <w:r w:rsidRPr="00DA70C0">
        <w:rPr>
          <w:rFonts w:ascii="Times New Roman" w:hAnsi="Times New Roman" w:cs="Times New Roman"/>
          <w:sz w:val="28"/>
          <w:szCs w:val="28"/>
        </w:rPr>
        <w:t xml:space="preserve">закона от 06.12.2011 № 402-ФЗ «О бухгалтерском учете» стоимость 12 объектов основных средств по состоянию на 31.12.2023 г., дополнительно включала и стоимость ранее полностью демонтированных старых объектов и составляла 49 540 062,99 рублей, что привело к завышению стоимости данных объектов на общую сумму </w:t>
      </w:r>
      <w:r w:rsidRPr="00DA70C0">
        <w:rPr>
          <w:rFonts w:ascii="Times New Roman" w:hAnsi="Times New Roman"/>
          <w:sz w:val="28"/>
          <w:szCs w:val="24"/>
        </w:rPr>
        <w:t>2 215 850,95 рублей.</w:t>
      </w:r>
      <w:proofErr w:type="gramEnd"/>
      <w:r w:rsidRPr="00DA70C0">
        <w:rPr>
          <w:rFonts w:ascii="Times New Roman" w:hAnsi="Times New Roman" w:cs="Times New Roman"/>
          <w:sz w:val="28"/>
          <w:szCs w:val="28"/>
        </w:rPr>
        <w:t xml:space="preserve"> Данное несоответствие устранено в апреле 2024 года, в ходе проведения проверки, и по состоянию на 30.04.2024 года общая стоимость объектов составила 47 324 212,04 рублей.</w:t>
      </w:r>
    </w:p>
    <w:p w:rsidR="00DA70C0" w:rsidRPr="009574FF" w:rsidRDefault="00DA70C0" w:rsidP="00957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0C0" w:rsidRPr="003568C1" w:rsidRDefault="00893EA4" w:rsidP="003568C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5EA6">
        <w:rPr>
          <w:rFonts w:ascii="Times New Roman" w:hAnsi="Times New Roman" w:cs="Times New Roman"/>
          <w:sz w:val="28"/>
          <w:szCs w:val="28"/>
        </w:rPr>
        <w:t xml:space="preserve">   </w:t>
      </w:r>
      <w:r w:rsidR="008E5EA6">
        <w:rPr>
          <w:rFonts w:ascii="Times New Roman" w:hAnsi="Times New Roman" w:cs="Times New Roman"/>
          <w:sz w:val="28"/>
          <w:szCs w:val="28"/>
        </w:rPr>
        <w:t xml:space="preserve">    </w:t>
      </w:r>
      <w:r w:rsidR="009B2F73" w:rsidRPr="008E5EA6">
        <w:rPr>
          <w:rFonts w:ascii="Times New Roman" w:hAnsi="Times New Roman" w:cs="Times New Roman"/>
          <w:sz w:val="28"/>
          <w:szCs w:val="28"/>
        </w:rPr>
        <w:t>По итогам контрольного мероприятия р</w:t>
      </w:r>
      <w:r w:rsidR="005D0601" w:rsidRPr="008E5EA6">
        <w:rPr>
          <w:rFonts w:ascii="Times New Roman" w:hAnsi="Times New Roman" w:cs="Times New Roman"/>
          <w:sz w:val="28"/>
          <w:szCs w:val="28"/>
        </w:rPr>
        <w:t>уководителю п</w:t>
      </w:r>
      <w:r w:rsidR="008B05BA" w:rsidRPr="008E5EA6">
        <w:rPr>
          <w:rFonts w:ascii="Times New Roman" w:hAnsi="Times New Roman" w:cs="Times New Roman"/>
          <w:sz w:val="28"/>
          <w:szCs w:val="28"/>
        </w:rPr>
        <w:t xml:space="preserve">роверяемого объекта – </w:t>
      </w:r>
      <w:r w:rsidR="009574FF">
        <w:rPr>
          <w:rFonts w:ascii="Times New Roman" w:hAnsi="Times New Roman" w:cs="Times New Roman"/>
          <w:sz w:val="28"/>
          <w:szCs w:val="24"/>
        </w:rPr>
        <w:t>и</w:t>
      </w:r>
      <w:r w:rsidR="009574FF" w:rsidRPr="009574FF">
        <w:rPr>
          <w:rFonts w:ascii="Times New Roman" w:hAnsi="Times New Roman" w:cs="Times New Roman"/>
          <w:sz w:val="28"/>
          <w:szCs w:val="24"/>
        </w:rPr>
        <w:t>.о. директор</w:t>
      </w:r>
      <w:r w:rsidR="009574FF">
        <w:rPr>
          <w:rFonts w:ascii="Times New Roman" w:hAnsi="Times New Roman" w:cs="Times New Roman"/>
          <w:sz w:val="28"/>
          <w:szCs w:val="24"/>
        </w:rPr>
        <w:t>а</w:t>
      </w:r>
      <w:r w:rsidR="009574FF" w:rsidRPr="009574FF">
        <w:rPr>
          <w:rFonts w:ascii="Times New Roman" w:hAnsi="Times New Roman" w:cs="Times New Roman"/>
          <w:sz w:val="28"/>
          <w:szCs w:val="24"/>
        </w:rPr>
        <w:t xml:space="preserve"> </w:t>
      </w:r>
      <w:r w:rsidR="009456C2">
        <w:rPr>
          <w:rFonts w:ascii="Times New Roman" w:hAnsi="Times New Roman"/>
          <w:color w:val="000000" w:themeColor="text1"/>
          <w:sz w:val="28"/>
          <w:szCs w:val="24"/>
        </w:rPr>
        <w:t>МУП</w:t>
      </w:r>
      <w:r w:rsidR="009574FF" w:rsidRPr="009574FF">
        <w:rPr>
          <w:rFonts w:ascii="Times New Roman" w:hAnsi="Times New Roman"/>
          <w:color w:val="000000" w:themeColor="text1"/>
          <w:sz w:val="28"/>
          <w:szCs w:val="24"/>
        </w:rPr>
        <w:t xml:space="preserve"> «</w:t>
      </w:r>
      <w:r w:rsidR="009456C2">
        <w:rPr>
          <w:rFonts w:ascii="Times New Roman" w:hAnsi="Times New Roman"/>
          <w:color w:val="000000" w:themeColor="text1"/>
          <w:sz w:val="28"/>
          <w:szCs w:val="24"/>
        </w:rPr>
        <w:t>ДЕЗ</w:t>
      </w:r>
      <w:r w:rsidR="009574FF" w:rsidRPr="009574FF">
        <w:rPr>
          <w:rFonts w:ascii="Times New Roman" w:hAnsi="Times New Roman"/>
          <w:color w:val="000000" w:themeColor="text1"/>
          <w:sz w:val="28"/>
          <w:szCs w:val="24"/>
        </w:rPr>
        <w:t>»</w:t>
      </w:r>
      <w:r w:rsidR="009574FF" w:rsidRPr="009574FF">
        <w:rPr>
          <w:rFonts w:ascii="Times New Roman" w:hAnsi="Times New Roman" w:cs="Times New Roman"/>
          <w:sz w:val="28"/>
          <w:szCs w:val="24"/>
        </w:rPr>
        <w:t xml:space="preserve"> </w:t>
      </w:r>
      <w:r w:rsidR="005D0601" w:rsidRPr="009574FF">
        <w:rPr>
          <w:rFonts w:ascii="Times New Roman" w:hAnsi="Times New Roman" w:cs="Times New Roman"/>
          <w:sz w:val="32"/>
          <w:szCs w:val="28"/>
        </w:rPr>
        <w:t xml:space="preserve"> </w:t>
      </w:r>
      <w:r w:rsidR="00877650" w:rsidRPr="008E5EA6">
        <w:rPr>
          <w:rFonts w:ascii="Times New Roman" w:hAnsi="Times New Roman" w:cs="Times New Roman"/>
          <w:sz w:val="28"/>
          <w:szCs w:val="28"/>
        </w:rPr>
        <w:t>направлено</w:t>
      </w:r>
      <w:r w:rsidR="005D0601" w:rsidRPr="008E5EA6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5E64AD">
        <w:rPr>
          <w:rFonts w:ascii="Times New Roman" w:hAnsi="Times New Roman" w:cs="Times New Roman"/>
          <w:sz w:val="28"/>
          <w:szCs w:val="28"/>
        </w:rPr>
        <w:t>.</w:t>
      </w:r>
    </w:p>
    <w:sectPr w:rsidR="00DA70C0" w:rsidRPr="003568C1" w:rsidSect="005F287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7406"/>
    <w:multiLevelType w:val="hybridMultilevel"/>
    <w:tmpl w:val="60040B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68523B"/>
    <w:multiLevelType w:val="hybridMultilevel"/>
    <w:tmpl w:val="D3D08E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904D75"/>
    <w:multiLevelType w:val="hybridMultilevel"/>
    <w:tmpl w:val="56DED6E0"/>
    <w:lvl w:ilvl="0" w:tplc="D89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C3"/>
    <w:multiLevelType w:val="hybridMultilevel"/>
    <w:tmpl w:val="A1223C5A"/>
    <w:lvl w:ilvl="0" w:tplc="0EC86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841545"/>
    <w:multiLevelType w:val="hybridMultilevel"/>
    <w:tmpl w:val="6EA4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E0D18"/>
    <w:multiLevelType w:val="hybridMultilevel"/>
    <w:tmpl w:val="0B68F5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4252DD"/>
    <w:multiLevelType w:val="hybridMultilevel"/>
    <w:tmpl w:val="4240F6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1E610AE"/>
    <w:multiLevelType w:val="hybridMultilevel"/>
    <w:tmpl w:val="56DED6E0"/>
    <w:lvl w:ilvl="0" w:tplc="D89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C421F"/>
    <w:multiLevelType w:val="hybridMultilevel"/>
    <w:tmpl w:val="D73479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6A1A06"/>
    <w:multiLevelType w:val="hybridMultilevel"/>
    <w:tmpl w:val="4262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75821"/>
    <w:multiLevelType w:val="hybridMultilevel"/>
    <w:tmpl w:val="63C28910"/>
    <w:lvl w:ilvl="0" w:tplc="14D6A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DB6CEA"/>
    <w:multiLevelType w:val="hybridMultilevel"/>
    <w:tmpl w:val="155E1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302D4D"/>
    <w:multiLevelType w:val="hybridMultilevel"/>
    <w:tmpl w:val="5CBE81CE"/>
    <w:lvl w:ilvl="0" w:tplc="41E202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E2E"/>
    <w:rsid w:val="000007D2"/>
    <w:rsid w:val="000008A8"/>
    <w:rsid w:val="000078DC"/>
    <w:rsid w:val="0002020C"/>
    <w:rsid w:val="0004269F"/>
    <w:rsid w:val="000628D3"/>
    <w:rsid w:val="00062EF7"/>
    <w:rsid w:val="00063D74"/>
    <w:rsid w:val="00070847"/>
    <w:rsid w:val="00086154"/>
    <w:rsid w:val="0008664B"/>
    <w:rsid w:val="000B1079"/>
    <w:rsid w:val="000B65F4"/>
    <w:rsid w:val="000D073C"/>
    <w:rsid w:val="000D7790"/>
    <w:rsid w:val="000E0BD7"/>
    <w:rsid w:val="000E30B1"/>
    <w:rsid w:val="000E7947"/>
    <w:rsid w:val="00111564"/>
    <w:rsid w:val="00115C5E"/>
    <w:rsid w:val="00115E2E"/>
    <w:rsid w:val="0012103B"/>
    <w:rsid w:val="0012636A"/>
    <w:rsid w:val="00133337"/>
    <w:rsid w:val="00143A20"/>
    <w:rsid w:val="00151246"/>
    <w:rsid w:val="00152AB4"/>
    <w:rsid w:val="00156EFD"/>
    <w:rsid w:val="00186323"/>
    <w:rsid w:val="001876BE"/>
    <w:rsid w:val="001A0BE3"/>
    <w:rsid w:val="001A3440"/>
    <w:rsid w:val="001B6FF8"/>
    <w:rsid w:val="001D1392"/>
    <w:rsid w:val="001E0FEF"/>
    <w:rsid w:val="001E6083"/>
    <w:rsid w:val="001F5AF1"/>
    <w:rsid w:val="00200B16"/>
    <w:rsid w:val="0021424F"/>
    <w:rsid w:val="00220823"/>
    <w:rsid w:val="00230C0F"/>
    <w:rsid w:val="00250DA1"/>
    <w:rsid w:val="002572EC"/>
    <w:rsid w:val="00262ECE"/>
    <w:rsid w:val="002630C5"/>
    <w:rsid w:val="00263CD0"/>
    <w:rsid w:val="00265644"/>
    <w:rsid w:val="0027612A"/>
    <w:rsid w:val="00283FBA"/>
    <w:rsid w:val="002866A7"/>
    <w:rsid w:val="00290177"/>
    <w:rsid w:val="002B04EC"/>
    <w:rsid w:val="002B3930"/>
    <w:rsid w:val="002B61F1"/>
    <w:rsid w:val="002C10C8"/>
    <w:rsid w:val="002C1DAF"/>
    <w:rsid w:val="002D097F"/>
    <w:rsid w:val="002D5974"/>
    <w:rsid w:val="002D5B1D"/>
    <w:rsid w:val="002E3C33"/>
    <w:rsid w:val="002F44D8"/>
    <w:rsid w:val="00301AFC"/>
    <w:rsid w:val="00314A91"/>
    <w:rsid w:val="003262E8"/>
    <w:rsid w:val="00327130"/>
    <w:rsid w:val="00331662"/>
    <w:rsid w:val="00334475"/>
    <w:rsid w:val="0033641A"/>
    <w:rsid w:val="0034359B"/>
    <w:rsid w:val="0034733D"/>
    <w:rsid w:val="00351690"/>
    <w:rsid w:val="00356525"/>
    <w:rsid w:val="003568C1"/>
    <w:rsid w:val="00376814"/>
    <w:rsid w:val="0038207A"/>
    <w:rsid w:val="00386F2C"/>
    <w:rsid w:val="003B4B9D"/>
    <w:rsid w:val="003B76D9"/>
    <w:rsid w:val="003C47CA"/>
    <w:rsid w:val="003C6B08"/>
    <w:rsid w:val="003D0EE0"/>
    <w:rsid w:val="003E40BC"/>
    <w:rsid w:val="003F73D6"/>
    <w:rsid w:val="004136B0"/>
    <w:rsid w:val="00420F2F"/>
    <w:rsid w:val="004221EC"/>
    <w:rsid w:val="004360CA"/>
    <w:rsid w:val="0043635F"/>
    <w:rsid w:val="0044340A"/>
    <w:rsid w:val="004530DA"/>
    <w:rsid w:val="00455578"/>
    <w:rsid w:val="004612F3"/>
    <w:rsid w:val="00477EE1"/>
    <w:rsid w:val="004A2CF7"/>
    <w:rsid w:val="004A52CD"/>
    <w:rsid w:val="004A65D3"/>
    <w:rsid w:val="004B3A79"/>
    <w:rsid w:val="004B59A0"/>
    <w:rsid w:val="004B62D7"/>
    <w:rsid w:val="004B7638"/>
    <w:rsid w:val="004E07DA"/>
    <w:rsid w:val="004E7338"/>
    <w:rsid w:val="004F60CD"/>
    <w:rsid w:val="0050009E"/>
    <w:rsid w:val="00501D8E"/>
    <w:rsid w:val="00515EAD"/>
    <w:rsid w:val="0052655C"/>
    <w:rsid w:val="00540FC0"/>
    <w:rsid w:val="005537BD"/>
    <w:rsid w:val="00556E07"/>
    <w:rsid w:val="00573D97"/>
    <w:rsid w:val="005924B6"/>
    <w:rsid w:val="00594F19"/>
    <w:rsid w:val="005A3D7A"/>
    <w:rsid w:val="005A657E"/>
    <w:rsid w:val="005B62C2"/>
    <w:rsid w:val="005B722B"/>
    <w:rsid w:val="005D0601"/>
    <w:rsid w:val="005D2697"/>
    <w:rsid w:val="005D4DEF"/>
    <w:rsid w:val="005E64AD"/>
    <w:rsid w:val="005F2873"/>
    <w:rsid w:val="00603DA2"/>
    <w:rsid w:val="006062BF"/>
    <w:rsid w:val="0061629E"/>
    <w:rsid w:val="00622E89"/>
    <w:rsid w:val="00632DE1"/>
    <w:rsid w:val="00651420"/>
    <w:rsid w:val="006558B2"/>
    <w:rsid w:val="006664BE"/>
    <w:rsid w:val="006745D2"/>
    <w:rsid w:val="0067693E"/>
    <w:rsid w:val="00681589"/>
    <w:rsid w:val="00687671"/>
    <w:rsid w:val="00691D3E"/>
    <w:rsid w:val="0069534A"/>
    <w:rsid w:val="006A44E7"/>
    <w:rsid w:val="006A58D7"/>
    <w:rsid w:val="006B2BE0"/>
    <w:rsid w:val="006E4FFB"/>
    <w:rsid w:val="006F22BF"/>
    <w:rsid w:val="006F27D5"/>
    <w:rsid w:val="006F3DE7"/>
    <w:rsid w:val="00716D58"/>
    <w:rsid w:val="00722B7D"/>
    <w:rsid w:val="00722CCB"/>
    <w:rsid w:val="00726566"/>
    <w:rsid w:val="007534D7"/>
    <w:rsid w:val="00760682"/>
    <w:rsid w:val="00760C49"/>
    <w:rsid w:val="0079798B"/>
    <w:rsid w:val="007A11E1"/>
    <w:rsid w:val="007A44DE"/>
    <w:rsid w:val="007D1056"/>
    <w:rsid w:val="007D5872"/>
    <w:rsid w:val="007E38ED"/>
    <w:rsid w:val="007F4B35"/>
    <w:rsid w:val="007F600C"/>
    <w:rsid w:val="00827D68"/>
    <w:rsid w:val="00832800"/>
    <w:rsid w:val="00864B78"/>
    <w:rsid w:val="008706B1"/>
    <w:rsid w:val="00877650"/>
    <w:rsid w:val="00883C29"/>
    <w:rsid w:val="00893EA4"/>
    <w:rsid w:val="00897774"/>
    <w:rsid w:val="008A41C6"/>
    <w:rsid w:val="008A5249"/>
    <w:rsid w:val="008A71BF"/>
    <w:rsid w:val="008B05BA"/>
    <w:rsid w:val="008B29C2"/>
    <w:rsid w:val="008C1F49"/>
    <w:rsid w:val="008D2F79"/>
    <w:rsid w:val="008E5EA6"/>
    <w:rsid w:val="008F5D11"/>
    <w:rsid w:val="00904D95"/>
    <w:rsid w:val="009233A8"/>
    <w:rsid w:val="009327B9"/>
    <w:rsid w:val="00940B09"/>
    <w:rsid w:val="0094502C"/>
    <w:rsid w:val="009456C2"/>
    <w:rsid w:val="0094713C"/>
    <w:rsid w:val="009479A2"/>
    <w:rsid w:val="009574FF"/>
    <w:rsid w:val="00960E95"/>
    <w:rsid w:val="0097622F"/>
    <w:rsid w:val="0097689A"/>
    <w:rsid w:val="009874DB"/>
    <w:rsid w:val="009969C1"/>
    <w:rsid w:val="009B2F73"/>
    <w:rsid w:val="009B3EFF"/>
    <w:rsid w:val="009D4491"/>
    <w:rsid w:val="009D59C1"/>
    <w:rsid w:val="009E663F"/>
    <w:rsid w:val="009F563E"/>
    <w:rsid w:val="009F6074"/>
    <w:rsid w:val="00A01979"/>
    <w:rsid w:val="00A040FA"/>
    <w:rsid w:val="00A06825"/>
    <w:rsid w:val="00A15025"/>
    <w:rsid w:val="00A319C1"/>
    <w:rsid w:val="00A45195"/>
    <w:rsid w:val="00A56A73"/>
    <w:rsid w:val="00A57DFF"/>
    <w:rsid w:val="00A60F3A"/>
    <w:rsid w:val="00A81249"/>
    <w:rsid w:val="00A83287"/>
    <w:rsid w:val="00A85EAB"/>
    <w:rsid w:val="00AA4264"/>
    <w:rsid w:val="00AA6051"/>
    <w:rsid w:val="00AB20E6"/>
    <w:rsid w:val="00AB6184"/>
    <w:rsid w:val="00AC655E"/>
    <w:rsid w:val="00AC6C3A"/>
    <w:rsid w:val="00AD51C7"/>
    <w:rsid w:val="00AE2BAC"/>
    <w:rsid w:val="00AE3584"/>
    <w:rsid w:val="00AE3C42"/>
    <w:rsid w:val="00AE4E0C"/>
    <w:rsid w:val="00AF036F"/>
    <w:rsid w:val="00AF0C27"/>
    <w:rsid w:val="00AF2F99"/>
    <w:rsid w:val="00B0428C"/>
    <w:rsid w:val="00B1654C"/>
    <w:rsid w:val="00B24E7A"/>
    <w:rsid w:val="00B369B0"/>
    <w:rsid w:val="00B41DBA"/>
    <w:rsid w:val="00B52918"/>
    <w:rsid w:val="00B67BDD"/>
    <w:rsid w:val="00B71200"/>
    <w:rsid w:val="00B73874"/>
    <w:rsid w:val="00B9062E"/>
    <w:rsid w:val="00BA22F6"/>
    <w:rsid w:val="00BA4388"/>
    <w:rsid w:val="00BA4A5E"/>
    <w:rsid w:val="00BB2345"/>
    <w:rsid w:val="00BB2508"/>
    <w:rsid w:val="00BB3209"/>
    <w:rsid w:val="00BB7975"/>
    <w:rsid w:val="00BC562F"/>
    <w:rsid w:val="00BC5F5E"/>
    <w:rsid w:val="00BD76F6"/>
    <w:rsid w:val="00BE53AB"/>
    <w:rsid w:val="00BF0DE8"/>
    <w:rsid w:val="00BF792D"/>
    <w:rsid w:val="00C00490"/>
    <w:rsid w:val="00C01C62"/>
    <w:rsid w:val="00C159B4"/>
    <w:rsid w:val="00C17FF9"/>
    <w:rsid w:val="00C20A28"/>
    <w:rsid w:val="00C21B69"/>
    <w:rsid w:val="00C57BD1"/>
    <w:rsid w:val="00C62FF6"/>
    <w:rsid w:val="00C7199B"/>
    <w:rsid w:val="00C743F0"/>
    <w:rsid w:val="00C75177"/>
    <w:rsid w:val="00CB46E8"/>
    <w:rsid w:val="00CC0E6A"/>
    <w:rsid w:val="00CD2472"/>
    <w:rsid w:val="00CD281E"/>
    <w:rsid w:val="00CD77AA"/>
    <w:rsid w:val="00CE6032"/>
    <w:rsid w:val="00CE74E6"/>
    <w:rsid w:val="00CF4FBF"/>
    <w:rsid w:val="00D002F9"/>
    <w:rsid w:val="00D14780"/>
    <w:rsid w:val="00D17F19"/>
    <w:rsid w:val="00D219E8"/>
    <w:rsid w:val="00D22F9E"/>
    <w:rsid w:val="00D235BD"/>
    <w:rsid w:val="00D23F34"/>
    <w:rsid w:val="00D24D9D"/>
    <w:rsid w:val="00D2659B"/>
    <w:rsid w:val="00D33419"/>
    <w:rsid w:val="00D33AEC"/>
    <w:rsid w:val="00D36E1F"/>
    <w:rsid w:val="00D377AD"/>
    <w:rsid w:val="00D4278F"/>
    <w:rsid w:val="00D654D4"/>
    <w:rsid w:val="00D65604"/>
    <w:rsid w:val="00D735CF"/>
    <w:rsid w:val="00D87D14"/>
    <w:rsid w:val="00D9318C"/>
    <w:rsid w:val="00DA3446"/>
    <w:rsid w:val="00DA5663"/>
    <w:rsid w:val="00DA5D9D"/>
    <w:rsid w:val="00DA70C0"/>
    <w:rsid w:val="00DB39D3"/>
    <w:rsid w:val="00DB428E"/>
    <w:rsid w:val="00DC5C80"/>
    <w:rsid w:val="00DE5AE9"/>
    <w:rsid w:val="00DF15EA"/>
    <w:rsid w:val="00DF37E4"/>
    <w:rsid w:val="00DF482D"/>
    <w:rsid w:val="00E05AD0"/>
    <w:rsid w:val="00E12859"/>
    <w:rsid w:val="00E16649"/>
    <w:rsid w:val="00E2444C"/>
    <w:rsid w:val="00E419C8"/>
    <w:rsid w:val="00E5281E"/>
    <w:rsid w:val="00E679B3"/>
    <w:rsid w:val="00EB1872"/>
    <w:rsid w:val="00EB3141"/>
    <w:rsid w:val="00EC1310"/>
    <w:rsid w:val="00EC61A0"/>
    <w:rsid w:val="00EE0E79"/>
    <w:rsid w:val="00EE1459"/>
    <w:rsid w:val="00EE1683"/>
    <w:rsid w:val="00EE3239"/>
    <w:rsid w:val="00EE664E"/>
    <w:rsid w:val="00EF3A8F"/>
    <w:rsid w:val="00F02969"/>
    <w:rsid w:val="00F02D1A"/>
    <w:rsid w:val="00F06DDA"/>
    <w:rsid w:val="00F10969"/>
    <w:rsid w:val="00F1431C"/>
    <w:rsid w:val="00F15C4E"/>
    <w:rsid w:val="00F2090D"/>
    <w:rsid w:val="00F56E6B"/>
    <w:rsid w:val="00F64272"/>
    <w:rsid w:val="00F662FA"/>
    <w:rsid w:val="00F93DD5"/>
    <w:rsid w:val="00F97198"/>
    <w:rsid w:val="00FB1B66"/>
    <w:rsid w:val="00FB7764"/>
    <w:rsid w:val="00FC4159"/>
    <w:rsid w:val="00FC4968"/>
    <w:rsid w:val="00FC5C14"/>
    <w:rsid w:val="00FE1A31"/>
    <w:rsid w:val="00FE5F28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76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7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7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DE84E-A33B-4599-BB4D-0537A4E7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натолий Козин</cp:lastModifiedBy>
  <cp:revision>72</cp:revision>
  <cp:lastPrinted>2024-06-13T14:40:00Z</cp:lastPrinted>
  <dcterms:created xsi:type="dcterms:W3CDTF">2021-10-26T12:51:00Z</dcterms:created>
  <dcterms:modified xsi:type="dcterms:W3CDTF">2024-06-13T14:55:00Z</dcterms:modified>
</cp:coreProperties>
</file>